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843DFF" w:rsidRPr="001941B6" w14:paraId="61163A05" w14:textId="77777777" w:rsidTr="005B7052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41291BA4" w14:textId="77777777" w:rsidR="00843DFF" w:rsidRDefault="00843DFF" w:rsidP="000D46C6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рачунарске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</w:p>
        </w:tc>
      </w:tr>
      <w:tr w:rsidR="00250324" w:rsidRPr="001941B6" w14:paraId="0176FB35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2CBCAAAF" w14:textId="77777777" w:rsidR="00250324" w:rsidRPr="001941B6" w:rsidRDefault="00250324" w:rsidP="000D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5CECBF62" w14:textId="77777777" w:rsidR="00250324" w:rsidRPr="0091723F" w:rsidRDefault="00250324" w:rsidP="000D46C6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</w:t>
            </w:r>
            <w:r w:rsidRPr="0091723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РВИ ИЗБОР)</w:t>
            </w:r>
          </w:p>
        </w:tc>
      </w:tr>
      <w:tr w:rsidR="005F70C3" w:rsidRPr="001941B6" w14:paraId="25AA55DC" w14:textId="77777777" w:rsidTr="00843DFF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C8FC33F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2421B0F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7D14E53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5659FF83" w14:textId="77777777" w:rsidTr="00843DFF">
        <w:trPr>
          <w:trHeight w:val="534"/>
          <w:jc w:val="center"/>
        </w:trPr>
        <w:tc>
          <w:tcPr>
            <w:tcW w:w="1728" w:type="dxa"/>
            <w:gridSpan w:val="2"/>
            <w:shd w:val="clear" w:color="auto" w:fill="4BACC6"/>
            <w:vAlign w:val="center"/>
          </w:tcPr>
          <w:p w14:paraId="12AC9B89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02D79C9B" w14:textId="77777777" w:rsidR="005F70C3" w:rsidRPr="00B1079A" w:rsidRDefault="00B1079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условза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доцент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9FA4E0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B84F28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468E39D7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55AC1AD5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18AABA05" w14:textId="77777777" w:rsidTr="00843DFF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594DCC7D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615005" w:rsidRPr="001941B6" w14:paraId="5DC9A14F" w14:textId="77777777" w:rsidTr="00843DFF">
        <w:trPr>
          <w:trHeight w:val="541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68AF06CA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DA45D55" w14:textId="77777777" w:rsidR="00615005" w:rsidRPr="00810881" w:rsidRDefault="00615005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 w:rsidR="0081088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1088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д избора у претходно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59D5993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082321F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695D6BE1" w14:textId="77777777" w:rsidTr="00843DFF">
        <w:trPr>
          <w:trHeight w:val="437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B3E2992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ACD7FA9" w14:textId="77777777" w:rsidR="00615005" w:rsidRPr="00615005" w:rsidRDefault="00615005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часопис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кој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здај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рбији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78A74404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3E9548D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18D76EC5" w14:textId="77777777" w:rsidTr="00843DFF">
        <w:trPr>
          <w:trHeight w:val="475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40007B98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D923C6D" w14:textId="77777777" w:rsidR="00615005" w:rsidRPr="00615005" w:rsidRDefault="00615005" w:rsidP="00763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Јед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опште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етход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1E250302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CF11C4D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01BF96D5" w14:textId="77777777" w:rsidTr="00843DFF">
        <w:trPr>
          <w:trHeight w:val="65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BC14945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1249D67" w14:textId="77777777" w:rsidR="00615005" w:rsidRPr="00615005" w:rsidRDefault="00615005" w:rsidP="00763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руч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стваре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дносн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54B7613E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A1A65C9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52FF4662" w14:textId="77777777" w:rsidTr="00843DFF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2E0A0F72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374D02" w:rsidRPr="001941B6" w14:paraId="4768B46A" w14:textId="77777777" w:rsidTr="00843DFF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263BF066" w14:textId="77777777" w:rsidR="00374D02" w:rsidRPr="0092379E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48247E1" w14:textId="77777777" w:rsidR="00374D02" w:rsidRPr="00C57E78" w:rsidRDefault="00E93315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C57E78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0C5FDF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6C6E5BE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D02" w:rsidRPr="001941B6" w14:paraId="40A48758" w14:textId="77777777" w:rsidTr="00C57E78">
        <w:trPr>
          <w:trHeight w:val="353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6DE333B" w14:textId="77777777" w:rsidR="00374D02" w:rsidRPr="0092379E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5602769" w14:textId="77777777" w:rsidR="00374D02" w:rsidRPr="00C57E78" w:rsidRDefault="00E93315" w:rsidP="00C57E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57E7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скуство у педагошком раду са студентима (преко 90 часова наставе у току школске године)</w:t>
            </w:r>
            <w:r w:rsidRPr="00C57E7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D4E433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643586F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D02" w:rsidRPr="001941B6" w14:paraId="032BB83D" w14:textId="77777777" w:rsidTr="00843DFF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02E91FD4" w14:textId="77777777" w:rsidR="00374D02" w:rsidRPr="0092379E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476A7DC" w14:textId="77777777" w:rsidR="00374D02" w:rsidRPr="004B28FB" w:rsidRDefault="00E93315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андидатe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оји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рви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ут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бирају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рви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ут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заснивају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радни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однос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саставу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Универзитета -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озитивн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оцен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риступног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предавањ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уж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ј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расписан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онкурс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кандидат</w:t>
            </w:r>
            <w:proofErr w:type="spellEnd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3315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128455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C6B8074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D02" w:rsidRPr="001941B6" w14:paraId="04F73B7E" w14:textId="77777777" w:rsidTr="00843DFF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3F47A452" w14:textId="77777777" w:rsidR="00374D02" w:rsidRPr="0092379E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A77C56B" w14:textId="77777777" w:rsidR="00374D02" w:rsidRPr="00615005" w:rsidRDefault="00374D02" w:rsidP="006150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добр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џбеник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ж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учн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бласт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онограф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бирк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датак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ISBN)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(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обзир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зима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електронск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здањ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DD6C5F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C932B77" w14:textId="77777777" w:rsidR="00374D02" w:rsidRPr="001941B6" w:rsidRDefault="00374D0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15DB8E20" w14:textId="77777777" w:rsidTr="00843DFF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1BB1FA49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1941B6" w14:paraId="47219DF4" w14:textId="77777777" w:rsidTr="00843DFF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22E81FAB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E13A5E2" w14:textId="77777777" w:rsidR="00F9530B" w:rsidRPr="00615005" w:rsidRDefault="00615005" w:rsidP="007E5C1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пломск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CFA2E0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2A821B3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28328530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6FB56FE1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E920D91" w14:textId="77777777" w:rsidR="00F9530B" w:rsidRPr="00615005" w:rsidRDefault="00615005" w:rsidP="0061500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1F2CD8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B084B03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7EA3E694" w14:textId="77777777" w:rsidTr="00843DFF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352C46C6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70D1B4FF" w14:textId="77777777" w:rsidR="0092379E" w:rsidRDefault="0092379E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48C08294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381996F2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65A05925" w14:textId="77777777" w:rsidTr="00843DFF">
        <w:trPr>
          <w:trHeight w:val="413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1C5E383E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1710E2" w:rsidRPr="001941B6" w14:paraId="06BA8D15" w14:textId="77777777" w:rsidTr="00843DFF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388CA3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1C37248" w14:textId="77777777" w:rsidR="001710E2" w:rsidRPr="00763142" w:rsidRDefault="001710E2" w:rsidP="001710E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04121F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37DA31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34FB289E" w14:textId="77777777" w:rsidTr="00843DFF">
        <w:trPr>
          <w:trHeight w:val="38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DC30BD0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EA8F257" w14:textId="77777777" w:rsidR="001710E2" w:rsidRPr="00763142" w:rsidRDefault="001710E2" w:rsidP="001710E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Руководилац или сарадник на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5F44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85D2C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3E7CDC14" w14:textId="77777777" w:rsidTr="00843DFF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25201C1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F1A001C" w14:textId="77777777" w:rsidR="001710E2" w:rsidRPr="00763142" w:rsidRDefault="001710E2" w:rsidP="001710E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763142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83187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4DCB4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1D0F37E4" w14:textId="77777777" w:rsidTr="00843DFF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713D151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E51F967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D9AA41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653E2E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1429CC5B" w14:textId="77777777" w:rsidTr="00843DFF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BDFDCC0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6249110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учних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DC81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51D37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63CA7DA1" w14:textId="77777777" w:rsidTr="00843DFF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2916FEA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07F27F8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D254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FB892F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57BAA4EE" w14:textId="77777777" w:rsidTr="00843DFF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A42741C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26D4239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923557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4F9A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5A12768D" w14:textId="77777777" w:rsidTr="00843DFF">
        <w:trPr>
          <w:trHeight w:val="40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E5624E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9D1FDEB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научних радова, монографија, пројеката, уџбеника, практикума и с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06F7F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637F2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5EE31A37" w14:textId="77777777" w:rsidTr="00843DFF">
        <w:trPr>
          <w:trHeight w:val="37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15AE893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79911B6" w14:textId="77777777" w:rsidR="001710E2" w:rsidRPr="00763142" w:rsidRDefault="001710E2" w:rsidP="001710E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,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4969C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6CD2E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15CD422D" w14:textId="77777777" w:rsidTr="00843DFF">
        <w:trPr>
          <w:trHeight w:val="45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971A265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76FE48B" w14:textId="77777777" w:rsidR="001710E2" w:rsidRPr="00763142" w:rsidRDefault="001710E2" w:rsidP="001710E2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9F78E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EDBF3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5FCDB60A" w14:textId="77777777" w:rsidTr="00843DFF">
        <w:trPr>
          <w:trHeight w:val="40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E707DBA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C94506A" w14:textId="77777777" w:rsidR="001710E2" w:rsidRPr="00763142" w:rsidRDefault="001710E2" w:rsidP="001710E2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DD87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C6EF0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4ECD6045" w14:textId="77777777" w:rsidTr="00843DFF">
        <w:trPr>
          <w:trHeight w:val="365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1CD824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40B1C01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темпус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E404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34F5F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292BA138" w14:textId="77777777" w:rsidTr="00843DFF">
        <w:trPr>
          <w:trHeight w:val="44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7F318D9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40D1840" w14:textId="77777777" w:rsidR="001710E2" w:rsidRPr="00763142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финансира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ивре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убјек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67F37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F3059F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42" w:rsidRPr="001941B6" w14:paraId="3F6E9F25" w14:textId="77777777" w:rsidTr="00843DFF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9D4AFF2" w14:textId="77777777" w:rsidR="00763142" w:rsidRPr="001941B6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1710E2" w:rsidRPr="001941B6" w14:paraId="0EF1E8AC" w14:textId="77777777" w:rsidTr="00843DFF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1DC2C2E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979D1A" w14:textId="77777777" w:rsidR="001710E2" w:rsidRPr="00F61655" w:rsidRDefault="001710E2" w:rsidP="001710E2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F61655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72D7B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CA8F8C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4373F3B4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177B6DE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AF5F2F" w14:textId="77777777" w:rsidR="001710E2" w:rsidRPr="00F61655" w:rsidRDefault="001710E2" w:rsidP="001710E2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Министарств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локалне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E33D5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B5972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1FE13D48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2592000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2D7126" w14:textId="77777777" w:rsidR="001710E2" w:rsidRPr="00F61655" w:rsidRDefault="001710E2" w:rsidP="001710E2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управ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надзор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дбор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5A8DC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DF65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0418AC18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EF8B16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BB53E7" w14:textId="77777777" w:rsidR="001710E2" w:rsidRPr="00F61655" w:rsidRDefault="001710E2" w:rsidP="001710E2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међународ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домаћ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асоцијациј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8E8C53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AA29F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5731BD9B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18ED395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57E42E" w14:textId="77777777" w:rsidR="001710E2" w:rsidRPr="00F61655" w:rsidRDefault="001710E2" w:rsidP="001710E2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Промоциј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D9858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E3D365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2A7C04B9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A43BD2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BC2C7B" w14:textId="77777777" w:rsidR="001710E2" w:rsidRPr="00F61655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перманентно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бразовању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снов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средњ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031DB5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979D5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6AE8AA1E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2CDF92E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D60F4" w14:textId="77777777" w:rsidR="001710E2" w:rsidRPr="00F61655" w:rsidRDefault="001710E2" w:rsidP="001710E2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у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ален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DD6B99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75A932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2982D8CE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AD3419F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89735D" w14:textId="77777777" w:rsidR="001710E2" w:rsidRPr="00F61655" w:rsidRDefault="001710E2" w:rsidP="001710E2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комисија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з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избор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звањ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сарадни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1B815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3DB62F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76569E37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BC4255D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DA220C" w14:textId="77777777" w:rsidR="001710E2" w:rsidRPr="00F61655" w:rsidRDefault="001710E2" w:rsidP="001710E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590838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D085C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22ECEF9B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4009A4A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C01E4" w14:textId="77777777" w:rsidR="001710E2" w:rsidRPr="00F61655" w:rsidRDefault="001710E2" w:rsidP="001710E2">
            <w:pPr>
              <w:spacing w:after="0" w:line="240" w:lineRule="auto"/>
              <w:ind w:left="92"/>
              <w:rPr>
                <w:noProof/>
                <w:spacing w:val="-1"/>
                <w:sz w:val="20"/>
                <w:szCs w:val="20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уковођењ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зацио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јединиц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F6165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иверзите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516F27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221783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7A951A80" w14:textId="77777777" w:rsidTr="00843DFF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6B0E02D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1710E2" w:rsidRPr="001941B6" w14:paraId="3109D42A" w14:textId="77777777" w:rsidTr="00843DFF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5269FF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D32C6D" w14:textId="77777777" w:rsidR="001710E2" w:rsidRPr="00654530" w:rsidRDefault="001710E2" w:rsidP="00171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Боравц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учно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страживачк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5C5B2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246F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15E8959D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11D25F3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5BB30" w14:textId="77777777" w:rsidR="001710E2" w:rsidRPr="00654530" w:rsidRDefault="001710E2" w:rsidP="00171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змен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2AE719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F06893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2F8B71A9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6C06315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A5D533" w14:textId="77777777" w:rsidR="001710E2" w:rsidRPr="00654530" w:rsidRDefault="001710E2" w:rsidP="00171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убликован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дов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монографиј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јект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рад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ниверзитет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F0E4B1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8201C9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6564A6B4" w14:textId="77777777" w:rsidTr="00843DFF">
        <w:trPr>
          <w:trHeight w:val="492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3941AC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D397C9" w14:textId="77777777" w:rsidR="001710E2" w:rsidRPr="00654530" w:rsidRDefault="001710E2" w:rsidP="00171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72D7E7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1A99C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0E2" w:rsidRPr="001941B6" w14:paraId="7BABC3AA" w14:textId="77777777" w:rsidTr="00843DFF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15C29EB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C1171B" w14:textId="77777777" w:rsidR="001710E2" w:rsidRPr="00654530" w:rsidRDefault="001710E2" w:rsidP="00796A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зрад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="00796A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A02E84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255146" w14:textId="77777777" w:rsidR="001710E2" w:rsidRPr="001941B6" w:rsidRDefault="001710E2" w:rsidP="00171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55" w:rsidRPr="001941B6" w14:paraId="15E04914" w14:textId="77777777" w:rsidTr="00843DFF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77E5DC7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61655" w:rsidRPr="001941B6" w14:paraId="7E2D66DB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8603711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F61655" w:rsidRPr="001941B6" w14:paraId="7785F07C" w14:textId="77777777" w:rsidTr="00843DFF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2ECFDE0A" w14:textId="77777777" w:rsidR="00F61655" w:rsidRPr="001941B6" w:rsidRDefault="00F6165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6867B07E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AEB1" w14:textId="77777777" w:rsidR="00632CA6" w:rsidRDefault="00632CA6" w:rsidP="005F70C3">
      <w:pPr>
        <w:spacing w:after="0" w:line="240" w:lineRule="auto"/>
      </w:pPr>
      <w:r>
        <w:separator/>
      </w:r>
    </w:p>
  </w:endnote>
  <w:endnote w:type="continuationSeparator" w:id="0">
    <w:p w14:paraId="1BC72F01" w14:textId="77777777" w:rsidR="00632CA6" w:rsidRDefault="00632CA6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BDE4" w14:textId="77777777" w:rsidR="00632CA6" w:rsidRDefault="00632CA6" w:rsidP="005F70C3">
      <w:pPr>
        <w:spacing w:after="0" w:line="240" w:lineRule="auto"/>
      </w:pPr>
      <w:r>
        <w:separator/>
      </w:r>
    </w:p>
  </w:footnote>
  <w:footnote w:type="continuationSeparator" w:id="0">
    <w:p w14:paraId="5108219D" w14:textId="77777777" w:rsidR="00632CA6" w:rsidRDefault="00632CA6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61728"/>
    <w:rsid w:val="000D46C6"/>
    <w:rsid w:val="00170039"/>
    <w:rsid w:val="001710E2"/>
    <w:rsid w:val="001941B6"/>
    <w:rsid w:val="001C5789"/>
    <w:rsid w:val="0022139C"/>
    <w:rsid w:val="00233BA8"/>
    <w:rsid w:val="0024004F"/>
    <w:rsid w:val="00250324"/>
    <w:rsid w:val="00255803"/>
    <w:rsid w:val="00283161"/>
    <w:rsid w:val="002967D8"/>
    <w:rsid w:val="00303B17"/>
    <w:rsid w:val="00347315"/>
    <w:rsid w:val="00363089"/>
    <w:rsid w:val="00374D02"/>
    <w:rsid w:val="00375175"/>
    <w:rsid w:val="00387D67"/>
    <w:rsid w:val="003912A7"/>
    <w:rsid w:val="003D454E"/>
    <w:rsid w:val="003E133D"/>
    <w:rsid w:val="00406696"/>
    <w:rsid w:val="00415E0E"/>
    <w:rsid w:val="00436872"/>
    <w:rsid w:val="00450753"/>
    <w:rsid w:val="00457AC2"/>
    <w:rsid w:val="00496160"/>
    <w:rsid w:val="004B28FB"/>
    <w:rsid w:val="004B7A66"/>
    <w:rsid w:val="005B7052"/>
    <w:rsid w:val="005E4C6E"/>
    <w:rsid w:val="005F70C3"/>
    <w:rsid w:val="00604E4F"/>
    <w:rsid w:val="00606E43"/>
    <w:rsid w:val="00615005"/>
    <w:rsid w:val="00632CA6"/>
    <w:rsid w:val="00636E0A"/>
    <w:rsid w:val="006427DB"/>
    <w:rsid w:val="00654530"/>
    <w:rsid w:val="006750F5"/>
    <w:rsid w:val="0067610E"/>
    <w:rsid w:val="006D449A"/>
    <w:rsid w:val="007020C7"/>
    <w:rsid w:val="00763142"/>
    <w:rsid w:val="00774B34"/>
    <w:rsid w:val="00796ACC"/>
    <w:rsid w:val="007E5C19"/>
    <w:rsid w:val="00810881"/>
    <w:rsid w:val="008423AB"/>
    <w:rsid w:val="00843DFF"/>
    <w:rsid w:val="0092379E"/>
    <w:rsid w:val="0094025A"/>
    <w:rsid w:val="00954C7C"/>
    <w:rsid w:val="00971EBF"/>
    <w:rsid w:val="009D4EB5"/>
    <w:rsid w:val="009F2CB1"/>
    <w:rsid w:val="009F3FB5"/>
    <w:rsid w:val="00A54180"/>
    <w:rsid w:val="00A625FF"/>
    <w:rsid w:val="00A62966"/>
    <w:rsid w:val="00A70E6D"/>
    <w:rsid w:val="00A83E76"/>
    <w:rsid w:val="00AA5B19"/>
    <w:rsid w:val="00AC28BB"/>
    <w:rsid w:val="00AF35BB"/>
    <w:rsid w:val="00B1079A"/>
    <w:rsid w:val="00B25116"/>
    <w:rsid w:val="00BE7520"/>
    <w:rsid w:val="00BF2C23"/>
    <w:rsid w:val="00C25613"/>
    <w:rsid w:val="00C57E78"/>
    <w:rsid w:val="00C73CCD"/>
    <w:rsid w:val="00CB5875"/>
    <w:rsid w:val="00CC0F7D"/>
    <w:rsid w:val="00CD1BDC"/>
    <w:rsid w:val="00CD41E6"/>
    <w:rsid w:val="00D43778"/>
    <w:rsid w:val="00DA149C"/>
    <w:rsid w:val="00E74C12"/>
    <w:rsid w:val="00E93315"/>
    <w:rsid w:val="00E96F97"/>
    <w:rsid w:val="00F15084"/>
    <w:rsid w:val="00F61655"/>
    <w:rsid w:val="00F7329C"/>
    <w:rsid w:val="00F82B42"/>
    <w:rsid w:val="00F9530B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5652"/>
  <w15:chartTrackingRefBased/>
  <w15:docId w15:val="{16414F91-8432-493B-97D1-105FFFD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FAB8-CCBB-4BA2-AFAF-E2F49D6D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7:00Z</dcterms:created>
  <dcterms:modified xsi:type="dcterms:W3CDTF">2021-05-01T16:07:00Z</dcterms:modified>
</cp:coreProperties>
</file>